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E232" w14:textId="408A8D8B" w:rsidR="002B432F" w:rsidRDefault="00B0590C">
      <w:r w:rsidRPr="00B0590C">
        <w:rPr>
          <w:noProof/>
        </w:rPr>
        <w:drawing>
          <wp:inline distT="0" distB="0" distL="0" distR="0" wp14:anchorId="318AA0F7" wp14:editId="2BADAB1F">
            <wp:extent cx="5943600" cy="3373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D9B3" w14:textId="6AABE9F2" w:rsidR="00B0590C" w:rsidRDefault="00B0590C">
      <w:r w:rsidRPr="00B0590C">
        <w:rPr>
          <w:noProof/>
        </w:rPr>
        <w:drawing>
          <wp:inline distT="0" distB="0" distL="0" distR="0" wp14:anchorId="122B87FF" wp14:editId="60063F01">
            <wp:extent cx="5943600" cy="2658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C7EC" w14:textId="3DAE7A07" w:rsidR="00B0590C" w:rsidRDefault="00B0590C">
      <w:r w:rsidRPr="00B0590C">
        <w:rPr>
          <w:noProof/>
        </w:rPr>
        <w:lastRenderedPageBreak/>
        <w:drawing>
          <wp:inline distT="0" distB="0" distL="0" distR="0" wp14:anchorId="163C5E10" wp14:editId="4E9ABA46">
            <wp:extent cx="5943600" cy="287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3B3" w14:textId="2AC08998" w:rsidR="00230CEE" w:rsidRDefault="00757E54">
      <w:r>
        <w:t>KPI’S REQUIREMENT</w:t>
      </w:r>
    </w:p>
    <w:p w14:paraId="376B56B3" w14:textId="3009540D" w:rsidR="00757E54" w:rsidRPr="00757E54" w:rsidRDefault="00757E54" w:rsidP="00757E54">
      <w:pPr>
        <w:pStyle w:val="NoSpacing"/>
        <w:numPr>
          <w:ilvl w:val="0"/>
          <w:numId w:val="1"/>
        </w:numPr>
      </w:pPr>
      <w:r w:rsidRPr="00757E54">
        <w:t>TOTAL REVENUE</w:t>
      </w:r>
    </w:p>
    <w:p w14:paraId="46A99F8D" w14:textId="3B2065B1" w:rsidR="00757E54" w:rsidRDefault="00757E54" w:rsidP="00757E54">
      <w:pPr>
        <w:pStyle w:val="NoSpacing"/>
      </w:pPr>
      <w:r w:rsidRPr="00757E54">
        <w:rPr>
          <w:noProof/>
        </w:rPr>
        <w:drawing>
          <wp:inline distT="0" distB="0" distL="0" distR="0" wp14:anchorId="1BE2F5BF" wp14:editId="6CFA5210">
            <wp:extent cx="5372850" cy="4477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1DBA" w14:textId="205F1F15" w:rsidR="00757E54" w:rsidRDefault="00757E54" w:rsidP="00757E54">
      <w:pPr>
        <w:pStyle w:val="NoSpacing"/>
      </w:pPr>
    </w:p>
    <w:p w14:paraId="7C382B9D" w14:textId="5449D97D" w:rsidR="00757E54" w:rsidRDefault="00757E54" w:rsidP="00757E54">
      <w:pPr>
        <w:pStyle w:val="NoSpacing"/>
      </w:pPr>
      <w:r w:rsidRPr="00757E54">
        <w:rPr>
          <w:noProof/>
        </w:rPr>
        <w:drawing>
          <wp:inline distT="0" distB="0" distL="0" distR="0" wp14:anchorId="5B9F9772" wp14:editId="1481D80B">
            <wp:extent cx="1724266" cy="523948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72CB" w14:textId="536D458D" w:rsidR="00757E54" w:rsidRDefault="00757E54" w:rsidP="00757E54">
      <w:pPr>
        <w:pStyle w:val="NoSpacing"/>
      </w:pPr>
    </w:p>
    <w:p w14:paraId="221213B5" w14:textId="38EA7FF0" w:rsidR="00757E54" w:rsidRDefault="008B61FF" w:rsidP="008B61FF">
      <w:pPr>
        <w:pStyle w:val="NoSpacing"/>
        <w:numPr>
          <w:ilvl w:val="0"/>
          <w:numId w:val="1"/>
        </w:numPr>
      </w:pPr>
      <w:r>
        <w:t>AVERAGE ORDER  VALUE</w:t>
      </w:r>
    </w:p>
    <w:p w14:paraId="12C41D98" w14:textId="173AF83A" w:rsidR="00757E54" w:rsidRDefault="00757E54" w:rsidP="00757E54">
      <w:pPr>
        <w:pStyle w:val="NoSpacing"/>
      </w:pPr>
      <w:r w:rsidRPr="00757E54">
        <w:rPr>
          <w:noProof/>
        </w:rPr>
        <w:drawing>
          <wp:inline distT="0" distB="0" distL="0" distR="0" wp14:anchorId="104A6140" wp14:editId="59CAC826">
            <wp:extent cx="5943600" cy="556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7AF9" w14:textId="2279DD63" w:rsidR="008B61FF" w:rsidRDefault="008B61FF" w:rsidP="00757E54">
      <w:pPr>
        <w:pStyle w:val="NoSpacing"/>
      </w:pPr>
      <w:r w:rsidRPr="008B61FF">
        <w:rPr>
          <w:noProof/>
        </w:rPr>
        <w:drawing>
          <wp:inline distT="0" distB="0" distL="0" distR="0" wp14:anchorId="5F19394A" wp14:editId="65B7B934">
            <wp:extent cx="1705213" cy="46679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E194" w14:textId="77777777" w:rsidR="00207008" w:rsidRDefault="00207008" w:rsidP="00757E54">
      <w:pPr>
        <w:pStyle w:val="NoSpacing"/>
      </w:pPr>
    </w:p>
    <w:p w14:paraId="09E9CBB4" w14:textId="5798AF78" w:rsidR="008B61FF" w:rsidRDefault="008B61FF" w:rsidP="00757E54">
      <w:pPr>
        <w:pStyle w:val="NoSpacing"/>
      </w:pPr>
    </w:p>
    <w:p w14:paraId="17907C97" w14:textId="687D7504" w:rsidR="008B61FF" w:rsidRDefault="008B61FF" w:rsidP="008B61FF">
      <w:pPr>
        <w:pStyle w:val="NoSpacing"/>
        <w:numPr>
          <w:ilvl w:val="0"/>
          <w:numId w:val="1"/>
        </w:numPr>
      </w:pPr>
      <w:r>
        <w:t>TOTAL PIZZAS SOLD</w:t>
      </w:r>
    </w:p>
    <w:p w14:paraId="2FFEF99D" w14:textId="6E9ED520" w:rsidR="00207008" w:rsidRDefault="00207008" w:rsidP="00207008">
      <w:pPr>
        <w:pStyle w:val="NoSpacing"/>
      </w:pPr>
      <w:r w:rsidRPr="00207008">
        <w:rPr>
          <w:noProof/>
        </w:rPr>
        <w:drawing>
          <wp:inline distT="0" distB="0" distL="0" distR="0" wp14:anchorId="5E632B54" wp14:editId="1D82155A">
            <wp:extent cx="5839640" cy="53347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F6CA" w14:textId="7990B098" w:rsidR="00207008" w:rsidRDefault="00207008" w:rsidP="00207008">
      <w:pPr>
        <w:pStyle w:val="NoSpacing"/>
        <w:ind w:left="360"/>
      </w:pPr>
      <w:r w:rsidRPr="00207008">
        <w:rPr>
          <w:noProof/>
        </w:rPr>
        <w:drawing>
          <wp:inline distT="0" distB="0" distL="0" distR="0" wp14:anchorId="7C37DA75" wp14:editId="05C4C31A">
            <wp:extent cx="1552792" cy="523948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C283" w14:textId="35C254AF" w:rsidR="00207008" w:rsidRDefault="00207008" w:rsidP="00207008">
      <w:pPr>
        <w:pStyle w:val="NoSpacing"/>
        <w:ind w:left="360"/>
      </w:pPr>
    </w:p>
    <w:p w14:paraId="7B379982" w14:textId="497C073E" w:rsidR="00207008" w:rsidRDefault="00207008" w:rsidP="00207008">
      <w:pPr>
        <w:pStyle w:val="NoSpacing"/>
        <w:numPr>
          <w:ilvl w:val="0"/>
          <w:numId w:val="1"/>
        </w:numPr>
      </w:pPr>
      <w:r>
        <w:t>TOTAL ORDERS</w:t>
      </w:r>
    </w:p>
    <w:p w14:paraId="362EB98E" w14:textId="4A125BE6" w:rsidR="00207008" w:rsidRDefault="00207008" w:rsidP="00207008">
      <w:pPr>
        <w:pStyle w:val="NoSpacing"/>
      </w:pPr>
      <w:r w:rsidRPr="00207008">
        <w:rPr>
          <w:noProof/>
        </w:rPr>
        <w:lastRenderedPageBreak/>
        <w:drawing>
          <wp:inline distT="0" distB="0" distL="0" distR="0" wp14:anchorId="322B2DE4" wp14:editId="3D8C4A7C">
            <wp:extent cx="5591955" cy="37152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7320" w14:textId="1C1F32EC" w:rsidR="00207008" w:rsidRDefault="00207008" w:rsidP="00207008">
      <w:pPr>
        <w:pStyle w:val="NoSpacing"/>
      </w:pPr>
      <w:r w:rsidRPr="00207008">
        <w:rPr>
          <w:noProof/>
        </w:rPr>
        <w:drawing>
          <wp:inline distT="0" distB="0" distL="0" distR="0" wp14:anchorId="7E869CFB" wp14:editId="0D4145CB">
            <wp:extent cx="1190791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47B8" w14:textId="2A0B484C" w:rsidR="00207008" w:rsidRDefault="00207008" w:rsidP="00207008">
      <w:pPr>
        <w:pStyle w:val="NoSpacing"/>
      </w:pPr>
    </w:p>
    <w:p w14:paraId="0DE16394" w14:textId="5D864148" w:rsidR="00207008" w:rsidRDefault="00207008" w:rsidP="00207008">
      <w:pPr>
        <w:pStyle w:val="NoSpacing"/>
        <w:numPr>
          <w:ilvl w:val="0"/>
          <w:numId w:val="1"/>
        </w:numPr>
      </w:pPr>
      <w:r>
        <w:t>AVERAGE PIZZAS PER ORDER</w:t>
      </w:r>
    </w:p>
    <w:p w14:paraId="02833DC7" w14:textId="14CF197B" w:rsidR="00207008" w:rsidRDefault="00207008" w:rsidP="00207008">
      <w:pPr>
        <w:pStyle w:val="NoSpacing"/>
      </w:pPr>
      <w:r w:rsidRPr="00207008">
        <w:rPr>
          <w:noProof/>
        </w:rPr>
        <w:drawing>
          <wp:inline distT="0" distB="0" distL="0" distR="0" wp14:anchorId="3E82B2AC" wp14:editId="370D5052">
            <wp:extent cx="5544324" cy="3810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464B" w14:textId="761089EA" w:rsidR="00207008" w:rsidRDefault="00207008" w:rsidP="00207008">
      <w:pPr>
        <w:pStyle w:val="NoSpacing"/>
      </w:pPr>
      <w:r w:rsidRPr="00207008">
        <w:rPr>
          <w:noProof/>
        </w:rPr>
        <w:drawing>
          <wp:inline distT="0" distB="0" distL="0" distR="0" wp14:anchorId="315B30BD" wp14:editId="12698B45">
            <wp:extent cx="1609950" cy="51442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CA85" w14:textId="1A00A2ED" w:rsidR="00207008" w:rsidRDefault="00207008" w:rsidP="00207008">
      <w:pPr>
        <w:pStyle w:val="NoSpacing"/>
      </w:pPr>
      <w:r>
        <w:t>To get answer in decimal we use “CAST FUNCTION”</w:t>
      </w:r>
    </w:p>
    <w:p w14:paraId="25772488" w14:textId="2F12972E" w:rsidR="000A37A9" w:rsidRDefault="000A37A9" w:rsidP="00207008">
      <w:pPr>
        <w:pStyle w:val="NoSpacing"/>
      </w:pPr>
      <w:r w:rsidRPr="000A37A9">
        <w:rPr>
          <w:noProof/>
        </w:rPr>
        <w:drawing>
          <wp:inline distT="0" distB="0" distL="0" distR="0" wp14:anchorId="49CD55AD" wp14:editId="655CAAD5">
            <wp:extent cx="5772956" cy="571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8577" w14:textId="0343CDDA" w:rsidR="000A37A9" w:rsidRDefault="000A37A9" w:rsidP="00207008">
      <w:pPr>
        <w:pStyle w:val="NoSpacing"/>
      </w:pPr>
      <w:r w:rsidRPr="000A37A9">
        <w:rPr>
          <w:noProof/>
        </w:rPr>
        <w:drawing>
          <wp:inline distT="0" distB="0" distL="0" distR="0" wp14:anchorId="076198DC" wp14:editId="4631E5A5">
            <wp:extent cx="1571844" cy="562053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CEAE" w14:textId="26529E5A" w:rsidR="000A37A9" w:rsidRDefault="000A37A9" w:rsidP="00207008">
      <w:pPr>
        <w:pStyle w:val="NoSpacing"/>
      </w:pPr>
    </w:p>
    <w:p w14:paraId="4A91A0A9" w14:textId="17A9C424" w:rsidR="000A37A9" w:rsidRDefault="000A37A9" w:rsidP="00207008">
      <w:pPr>
        <w:pStyle w:val="NoSpacing"/>
      </w:pPr>
      <w:r>
        <w:t>What is DECIMAL</w:t>
      </w:r>
      <w:r w:rsidR="005F65A5">
        <w:t>(10, 2): It means that it will only display digits of about 2 decimal places out of 10 decimal places.</w:t>
      </w:r>
    </w:p>
    <w:p w14:paraId="66D65D30" w14:textId="48C1D88C" w:rsidR="00FC71DA" w:rsidRDefault="00FC71DA" w:rsidP="00207008">
      <w:pPr>
        <w:pStyle w:val="NoSpacing"/>
      </w:pPr>
    </w:p>
    <w:p w14:paraId="4F9D5218" w14:textId="61633763" w:rsidR="00FC71DA" w:rsidRDefault="00FC71DA" w:rsidP="00207008">
      <w:pPr>
        <w:pStyle w:val="NoSpacing"/>
      </w:pPr>
    </w:p>
    <w:p w14:paraId="3650B48C" w14:textId="43D67335" w:rsidR="00FC71DA" w:rsidRDefault="00FC71DA" w:rsidP="00207008">
      <w:pPr>
        <w:pStyle w:val="NoSpacing"/>
      </w:pPr>
      <w:r>
        <w:t>CHARTS REQUIREMENT</w:t>
      </w:r>
    </w:p>
    <w:p w14:paraId="150E9BFD" w14:textId="6C82E351" w:rsidR="00FC71DA" w:rsidRDefault="00FC71DA" w:rsidP="00207008">
      <w:pPr>
        <w:pStyle w:val="NoSpacing"/>
      </w:pPr>
    </w:p>
    <w:p w14:paraId="74579348" w14:textId="0F1119C5" w:rsidR="00FC71DA" w:rsidRDefault="00FC71DA" w:rsidP="00FC71DA">
      <w:pPr>
        <w:pStyle w:val="NoSpacing"/>
        <w:numPr>
          <w:ilvl w:val="0"/>
          <w:numId w:val="2"/>
        </w:numPr>
      </w:pPr>
      <w:r>
        <w:t>DAILY TREND FOR TOTAL ORDERS</w:t>
      </w:r>
    </w:p>
    <w:p w14:paraId="1E1657EF" w14:textId="1A915CCE" w:rsidR="00FC71DA" w:rsidRDefault="00FC71DA" w:rsidP="00FC71DA">
      <w:pPr>
        <w:pStyle w:val="NoSpacing"/>
      </w:pPr>
      <w:r w:rsidRPr="00FC71DA">
        <w:drawing>
          <wp:inline distT="0" distB="0" distL="0" distR="0" wp14:anchorId="4D521B75" wp14:editId="69E89462">
            <wp:extent cx="5943600" cy="649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FF36" w14:textId="1A32BB4A" w:rsidR="00FC71DA" w:rsidRDefault="00FC71DA" w:rsidP="00FC71DA">
      <w:pPr>
        <w:pStyle w:val="NoSpacing"/>
      </w:pPr>
      <w:r w:rsidRPr="00FC71DA">
        <w:drawing>
          <wp:inline distT="0" distB="0" distL="0" distR="0" wp14:anchorId="64AEDA88" wp14:editId="2302812E">
            <wp:extent cx="1914792" cy="15242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B697" w14:textId="053474E2" w:rsidR="007461DD" w:rsidRDefault="007461DD" w:rsidP="00FC71DA">
      <w:pPr>
        <w:pStyle w:val="NoSpacing"/>
      </w:pPr>
    </w:p>
    <w:p w14:paraId="4874B427" w14:textId="5A0E7BB1" w:rsidR="007461DD" w:rsidRDefault="007461DD" w:rsidP="00FC71DA">
      <w:pPr>
        <w:pStyle w:val="NoSpacing"/>
      </w:pPr>
      <w:r>
        <w:t>Whenever we use Function Datename and another column count we must use Group by</w:t>
      </w:r>
    </w:p>
    <w:p w14:paraId="6F8EDD41" w14:textId="45AA6044" w:rsidR="00FC71DA" w:rsidRDefault="00FC71DA" w:rsidP="00FC71DA">
      <w:pPr>
        <w:pStyle w:val="NoSpacing"/>
      </w:pPr>
    </w:p>
    <w:p w14:paraId="343BE287" w14:textId="5D986BD9" w:rsidR="00FC71DA" w:rsidRDefault="00FC71DA" w:rsidP="00FC71DA">
      <w:pPr>
        <w:pStyle w:val="NoSpacing"/>
        <w:numPr>
          <w:ilvl w:val="0"/>
          <w:numId w:val="2"/>
        </w:numPr>
      </w:pPr>
      <w:r>
        <w:t>HOURLY TREND FOR TOTAL ORDERS</w:t>
      </w:r>
    </w:p>
    <w:p w14:paraId="3B6E44A4" w14:textId="45F524E6" w:rsidR="00FC71DA" w:rsidRDefault="00FC71DA" w:rsidP="00FC71DA">
      <w:pPr>
        <w:pStyle w:val="NoSpacing"/>
      </w:pPr>
      <w:r w:rsidRPr="00FC71DA">
        <w:lastRenderedPageBreak/>
        <w:drawing>
          <wp:inline distT="0" distB="0" distL="0" distR="0" wp14:anchorId="61CDD9DF" wp14:editId="1726C8E1">
            <wp:extent cx="5943600" cy="6946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5821" w14:textId="06F68239" w:rsidR="00FC71DA" w:rsidRDefault="00FC71DA" w:rsidP="00FC71DA">
      <w:pPr>
        <w:pStyle w:val="NoSpacing"/>
      </w:pPr>
      <w:r w:rsidRPr="00FC71DA">
        <w:drawing>
          <wp:inline distT="0" distB="0" distL="0" distR="0" wp14:anchorId="2C0CA6DB" wp14:editId="7C69EEAE">
            <wp:extent cx="1952898" cy="3077004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85AC" w14:textId="0CD6C47E" w:rsidR="00FC71DA" w:rsidRDefault="00FC71DA" w:rsidP="00FC71DA">
      <w:pPr>
        <w:pStyle w:val="NoSpacing"/>
      </w:pPr>
    </w:p>
    <w:p w14:paraId="263CD610" w14:textId="7BBDD8DB" w:rsidR="00FC71DA" w:rsidRDefault="00FC71DA" w:rsidP="00FC71DA">
      <w:pPr>
        <w:pStyle w:val="NoSpacing"/>
        <w:numPr>
          <w:ilvl w:val="0"/>
          <w:numId w:val="2"/>
        </w:numPr>
      </w:pPr>
      <w:r>
        <w:t>PERCENTAGE OF SALES BY PIZZA CATEGORY</w:t>
      </w:r>
    </w:p>
    <w:p w14:paraId="3D3544F7" w14:textId="3FA397DD" w:rsidR="00FC71DA" w:rsidRDefault="00FC71DA" w:rsidP="00FC71DA">
      <w:pPr>
        <w:pStyle w:val="NoSpacing"/>
      </w:pPr>
    </w:p>
    <w:p w14:paraId="0205D4DA" w14:textId="1B3638DB" w:rsidR="00FC71DA" w:rsidRDefault="00FC71DA" w:rsidP="00FC71DA">
      <w:pPr>
        <w:pStyle w:val="NoSpacing"/>
      </w:pPr>
      <w:r w:rsidRPr="00FC71DA">
        <w:drawing>
          <wp:inline distT="0" distB="0" distL="0" distR="0" wp14:anchorId="7CD7A17E" wp14:editId="00D8E0D7">
            <wp:extent cx="5943600" cy="409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DC22" w14:textId="71D25D59" w:rsidR="00FC71DA" w:rsidRDefault="00FC71DA" w:rsidP="00FC71DA">
      <w:pPr>
        <w:pStyle w:val="NoSpacing"/>
      </w:pPr>
      <w:r w:rsidRPr="00FC71DA">
        <w:drawing>
          <wp:inline distT="0" distB="0" distL="0" distR="0" wp14:anchorId="2F531624" wp14:editId="21851D99">
            <wp:extent cx="2753109" cy="981212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0A98" w14:textId="692730A0" w:rsidR="007B3142" w:rsidRDefault="007B3142" w:rsidP="00FC71DA">
      <w:pPr>
        <w:pStyle w:val="NoSpacing"/>
      </w:pPr>
    </w:p>
    <w:p w14:paraId="1F8147F0" w14:textId="1C65DCC6" w:rsidR="007B3142" w:rsidRDefault="007B3142" w:rsidP="00FC71DA">
      <w:pPr>
        <w:pStyle w:val="NoSpacing"/>
      </w:pPr>
      <w:r>
        <w:t>FOR THE MONTH OF JANUARY</w:t>
      </w:r>
    </w:p>
    <w:p w14:paraId="0AD362C9" w14:textId="64883CEA" w:rsidR="007B3142" w:rsidRDefault="007B3142" w:rsidP="00FC71DA">
      <w:pPr>
        <w:pStyle w:val="NoSpacing"/>
      </w:pPr>
      <w:r w:rsidRPr="007B3142">
        <w:drawing>
          <wp:inline distT="0" distB="0" distL="0" distR="0" wp14:anchorId="084B04F5" wp14:editId="05D8AD97">
            <wp:extent cx="5943600" cy="8978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CCA6" w14:textId="4B9F5BA1" w:rsidR="007B3142" w:rsidRDefault="007B3142" w:rsidP="00FC71DA">
      <w:pPr>
        <w:pStyle w:val="NoSpacing"/>
      </w:pPr>
      <w:r w:rsidRPr="007B3142">
        <w:drawing>
          <wp:inline distT="0" distB="0" distL="0" distR="0" wp14:anchorId="5C00FB0A" wp14:editId="2CAB8879">
            <wp:extent cx="3924848" cy="9716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08E1" w14:textId="3A52AC10" w:rsidR="007B3142" w:rsidRDefault="007B3142" w:rsidP="00FC71DA">
      <w:pPr>
        <w:pStyle w:val="NoSpacing"/>
      </w:pPr>
    </w:p>
    <w:p w14:paraId="109FB656" w14:textId="6563C75D" w:rsidR="007B3142" w:rsidRDefault="007B3142" w:rsidP="007B3142">
      <w:pPr>
        <w:pStyle w:val="NoSpacing"/>
        <w:numPr>
          <w:ilvl w:val="0"/>
          <w:numId w:val="2"/>
        </w:numPr>
      </w:pPr>
      <w:r>
        <w:lastRenderedPageBreak/>
        <w:t>PERCENTAGE OF SALE BY PIZZA SIZE</w:t>
      </w:r>
    </w:p>
    <w:p w14:paraId="3FE4319F" w14:textId="703D2243" w:rsidR="007B3142" w:rsidRDefault="007B3142" w:rsidP="007B3142">
      <w:pPr>
        <w:pStyle w:val="NoSpacing"/>
        <w:ind w:left="360"/>
      </w:pPr>
      <w:r w:rsidRPr="007B3142">
        <w:drawing>
          <wp:inline distT="0" distB="0" distL="0" distR="0" wp14:anchorId="798785D6" wp14:editId="2BF1A469">
            <wp:extent cx="5943600" cy="9836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6789" w14:textId="08D835AC" w:rsidR="007B3142" w:rsidRDefault="007B3142" w:rsidP="007B3142">
      <w:pPr>
        <w:pStyle w:val="NoSpacing"/>
        <w:ind w:left="360"/>
      </w:pPr>
      <w:r w:rsidRPr="007B3142">
        <w:drawing>
          <wp:inline distT="0" distB="0" distL="0" distR="0" wp14:anchorId="00493CB9" wp14:editId="14AB408E">
            <wp:extent cx="3458058" cy="1143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BE29" w14:textId="03927D09" w:rsidR="007B3142" w:rsidRDefault="007B3142" w:rsidP="007B3142">
      <w:pPr>
        <w:pStyle w:val="NoSpacing"/>
        <w:ind w:left="360"/>
      </w:pPr>
    </w:p>
    <w:p w14:paraId="25D3730D" w14:textId="1BA383B2" w:rsidR="007B3142" w:rsidRDefault="007B3142" w:rsidP="007B3142">
      <w:pPr>
        <w:pStyle w:val="NoSpacing"/>
        <w:ind w:left="360"/>
      </w:pPr>
      <w:r>
        <w:t>MUCH MORE ELABORATIVE CODE</w:t>
      </w:r>
    </w:p>
    <w:p w14:paraId="6AFFF8C9" w14:textId="08CD3911" w:rsidR="000672B7" w:rsidRDefault="000672B7" w:rsidP="007B3142">
      <w:pPr>
        <w:pStyle w:val="NoSpacing"/>
        <w:ind w:left="360"/>
      </w:pPr>
      <w:r w:rsidRPr="000672B7">
        <w:drawing>
          <wp:inline distT="0" distB="0" distL="0" distR="0" wp14:anchorId="5A15E767" wp14:editId="2455C0AB">
            <wp:extent cx="5943600" cy="14065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E597" w14:textId="559328CC" w:rsidR="000672B7" w:rsidRDefault="000672B7" w:rsidP="007B3142">
      <w:pPr>
        <w:pStyle w:val="NoSpacing"/>
        <w:ind w:left="360"/>
      </w:pPr>
      <w:r w:rsidRPr="000672B7">
        <w:drawing>
          <wp:inline distT="0" distB="0" distL="0" distR="0" wp14:anchorId="049322AF" wp14:editId="1BA64AE0">
            <wp:extent cx="4286848" cy="2648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0782" w14:textId="43ADD064" w:rsidR="000672B7" w:rsidRDefault="000672B7" w:rsidP="007B3142">
      <w:pPr>
        <w:pStyle w:val="NoSpacing"/>
        <w:ind w:left="360"/>
      </w:pPr>
    </w:p>
    <w:p w14:paraId="7E20778C" w14:textId="7865EF31" w:rsidR="000672B7" w:rsidRDefault="000672B7" w:rsidP="000672B7">
      <w:pPr>
        <w:pStyle w:val="NoSpacing"/>
        <w:numPr>
          <w:ilvl w:val="0"/>
          <w:numId w:val="2"/>
        </w:numPr>
      </w:pPr>
      <w:r>
        <w:t>TOTAL PIZZAS SOLD BY PIZZA CATEGORY</w:t>
      </w:r>
    </w:p>
    <w:p w14:paraId="79962335" w14:textId="488D83E7" w:rsidR="000672B7" w:rsidRDefault="000672B7" w:rsidP="000672B7">
      <w:pPr>
        <w:pStyle w:val="NoSpacing"/>
      </w:pPr>
      <w:r w:rsidRPr="000672B7">
        <w:drawing>
          <wp:inline distT="0" distB="0" distL="0" distR="0" wp14:anchorId="6BB2F341" wp14:editId="4B2AEB31">
            <wp:extent cx="5287113" cy="89547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0B3B" w14:textId="33523197" w:rsidR="000672B7" w:rsidRDefault="000672B7" w:rsidP="000672B7">
      <w:pPr>
        <w:pStyle w:val="NoSpacing"/>
      </w:pPr>
      <w:r w:rsidRPr="000672B7">
        <w:lastRenderedPageBreak/>
        <w:drawing>
          <wp:inline distT="0" distB="0" distL="0" distR="0" wp14:anchorId="6FE0C3AC" wp14:editId="1CBF9C1E">
            <wp:extent cx="2457793" cy="981212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431F" w14:textId="432CF13A" w:rsidR="005E0EBA" w:rsidRDefault="005E0EBA" w:rsidP="000672B7">
      <w:pPr>
        <w:pStyle w:val="NoSpacing"/>
      </w:pPr>
    </w:p>
    <w:p w14:paraId="2E2F0661" w14:textId="4EDA8028" w:rsidR="005E0EBA" w:rsidRDefault="005E0EBA" w:rsidP="000672B7">
      <w:pPr>
        <w:pStyle w:val="NoSpacing"/>
      </w:pPr>
      <w:r>
        <w:t>FOR THE MONTH OF FEBRUARY</w:t>
      </w:r>
    </w:p>
    <w:p w14:paraId="3AF1576E" w14:textId="3A3AB5F2" w:rsidR="000672B7" w:rsidRDefault="000672B7" w:rsidP="000672B7">
      <w:pPr>
        <w:pStyle w:val="NoSpacing"/>
      </w:pPr>
      <w:r w:rsidRPr="000672B7">
        <w:drawing>
          <wp:inline distT="0" distB="0" distL="0" distR="0" wp14:anchorId="7962D3F6" wp14:editId="5F6A7668">
            <wp:extent cx="5220429" cy="101931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5C19" w14:textId="2F73651C" w:rsidR="000672B7" w:rsidRDefault="000672B7" w:rsidP="000672B7">
      <w:pPr>
        <w:pStyle w:val="NoSpacing"/>
      </w:pPr>
      <w:r w:rsidRPr="000672B7">
        <w:drawing>
          <wp:inline distT="0" distB="0" distL="0" distR="0" wp14:anchorId="386432B8" wp14:editId="76FA93D5">
            <wp:extent cx="2467319" cy="943107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B032" w14:textId="444663E0" w:rsidR="005E0EBA" w:rsidRDefault="005E0EBA" w:rsidP="000672B7">
      <w:pPr>
        <w:pStyle w:val="NoSpacing"/>
      </w:pPr>
    </w:p>
    <w:p w14:paraId="5B727000" w14:textId="7DB20BE5" w:rsidR="005E0EBA" w:rsidRDefault="005E0EBA" w:rsidP="005E0EBA">
      <w:pPr>
        <w:pStyle w:val="NoSpacing"/>
        <w:numPr>
          <w:ilvl w:val="0"/>
          <w:numId w:val="2"/>
        </w:numPr>
      </w:pPr>
      <w:r>
        <w:t>TOP 5 BEST SELLERS BY TOTAL PIZZAS SOLD</w:t>
      </w:r>
    </w:p>
    <w:p w14:paraId="327F51E5" w14:textId="0F01E3F0" w:rsidR="005E0EBA" w:rsidRDefault="005E0EBA" w:rsidP="005E0EBA">
      <w:pPr>
        <w:pStyle w:val="NoSpacing"/>
      </w:pPr>
      <w:r w:rsidRPr="005E0EBA">
        <w:drawing>
          <wp:inline distT="0" distB="0" distL="0" distR="0" wp14:anchorId="7C602CD2" wp14:editId="10A46D4D">
            <wp:extent cx="5906324" cy="9907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342B" w14:textId="4AF93B01" w:rsidR="005E0EBA" w:rsidRDefault="005E0EBA" w:rsidP="005E0EBA">
      <w:pPr>
        <w:pStyle w:val="NoSpacing"/>
      </w:pPr>
      <w:r w:rsidRPr="005E0EBA">
        <w:drawing>
          <wp:inline distT="0" distB="0" distL="0" distR="0" wp14:anchorId="3F602731" wp14:editId="66CC6987">
            <wp:extent cx="5296639" cy="198147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82D5" w14:textId="44326ED4" w:rsidR="005E0EBA" w:rsidRDefault="005E0EBA" w:rsidP="005E0EBA">
      <w:pPr>
        <w:pStyle w:val="NoSpacing"/>
      </w:pPr>
    </w:p>
    <w:p w14:paraId="5DD29D18" w14:textId="14046EBD" w:rsidR="005E0EBA" w:rsidRDefault="005E0EBA" w:rsidP="005E0EBA">
      <w:pPr>
        <w:pStyle w:val="NoSpacing"/>
        <w:numPr>
          <w:ilvl w:val="0"/>
          <w:numId w:val="2"/>
        </w:numPr>
      </w:pPr>
      <w:r>
        <w:t>BOTTOM 5 BEST SELLERS BY TOTAL PIZZAS SOLD</w:t>
      </w:r>
    </w:p>
    <w:p w14:paraId="0918F565" w14:textId="18C2B3ED" w:rsidR="005E0EBA" w:rsidRDefault="00A92480" w:rsidP="005E0EBA">
      <w:pPr>
        <w:pStyle w:val="NoSpacing"/>
        <w:ind w:left="360"/>
      </w:pPr>
      <w:r w:rsidRPr="00A92480">
        <w:drawing>
          <wp:inline distT="0" distB="0" distL="0" distR="0" wp14:anchorId="3AD43474" wp14:editId="79ED1EC7">
            <wp:extent cx="5744377" cy="97168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59DA" w14:textId="0F704415" w:rsidR="00A92480" w:rsidRPr="00757E54" w:rsidRDefault="00A92480" w:rsidP="005E0EBA">
      <w:pPr>
        <w:pStyle w:val="NoSpacing"/>
        <w:ind w:left="360"/>
      </w:pPr>
      <w:r w:rsidRPr="00A92480">
        <w:lastRenderedPageBreak/>
        <w:drawing>
          <wp:inline distT="0" distB="0" distL="0" distR="0" wp14:anchorId="60F0A1B5" wp14:editId="0A7892EB">
            <wp:extent cx="4991797" cy="188621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2480" w:rsidRPr="00757E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908BE"/>
    <w:multiLevelType w:val="hybridMultilevel"/>
    <w:tmpl w:val="4E80D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96588"/>
    <w:multiLevelType w:val="hybridMultilevel"/>
    <w:tmpl w:val="C65AF4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0C"/>
    <w:rsid w:val="000672B7"/>
    <w:rsid w:val="000A37A9"/>
    <w:rsid w:val="0014710A"/>
    <w:rsid w:val="00207008"/>
    <w:rsid w:val="00230CEE"/>
    <w:rsid w:val="002B432F"/>
    <w:rsid w:val="005E0EBA"/>
    <w:rsid w:val="005F65A5"/>
    <w:rsid w:val="007461DD"/>
    <w:rsid w:val="00757E54"/>
    <w:rsid w:val="007B3142"/>
    <w:rsid w:val="008B61FF"/>
    <w:rsid w:val="00A92480"/>
    <w:rsid w:val="00B0590C"/>
    <w:rsid w:val="00FC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BEAD5"/>
  <w15:chartTrackingRefBased/>
  <w15:docId w15:val="{863E7066-4597-428C-9D18-2E91FE34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7E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E853-0E22-44CB-AD2D-A4D1469E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7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Jayan</dc:creator>
  <cp:keywords/>
  <dc:description/>
  <cp:lastModifiedBy>Kishan Jayan</cp:lastModifiedBy>
  <cp:revision>4</cp:revision>
  <dcterms:created xsi:type="dcterms:W3CDTF">2023-11-01T06:40:00Z</dcterms:created>
  <dcterms:modified xsi:type="dcterms:W3CDTF">2023-11-02T04:11:00Z</dcterms:modified>
</cp:coreProperties>
</file>